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CF78" w14:textId="77777777" w:rsidR="00CD506E" w:rsidRPr="00CA51AC" w:rsidRDefault="00C03C52" w:rsidP="00CA51AC">
      <w:pPr>
        <w:jc w:val="right"/>
        <w:rPr>
          <w:i/>
          <w:sz w:val="22"/>
          <w:szCs w:val="22"/>
        </w:rPr>
      </w:pPr>
      <w:r w:rsidRPr="00CA51AC">
        <w:rPr>
          <w:i/>
          <w:sz w:val="22"/>
          <w:szCs w:val="22"/>
        </w:rPr>
        <w:t>Allegato 2</w:t>
      </w:r>
    </w:p>
    <w:p w14:paraId="0800FD46" w14:textId="77777777" w:rsidR="00CD506E" w:rsidRPr="00CA51AC" w:rsidRDefault="00C03C52">
      <w:pPr>
        <w:jc w:val="right"/>
        <w:rPr>
          <w:i/>
          <w:sz w:val="22"/>
          <w:szCs w:val="22"/>
        </w:rPr>
      </w:pPr>
      <w:r w:rsidRPr="00CA51AC">
        <w:rPr>
          <w:i/>
          <w:sz w:val="22"/>
          <w:szCs w:val="22"/>
        </w:rPr>
        <w:t>Informativa privacy</w:t>
      </w:r>
    </w:p>
    <w:p w14:paraId="29010F44" w14:textId="23A31C4D" w:rsidR="00CD506E" w:rsidRDefault="00C03C52">
      <w:pPr>
        <w:jc w:val="right"/>
        <w:rPr>
          <w:i/>
          <w:sz w:val="22"/>
          <w:szCs w:val="22"/>
        </w:rPr>
      </w:pPr>
      <w:r w:rsidRPr="00CA51AC">
        <w:rPr>
          <w:i/>
          <w:sz w:val="22"/>
          <w:szCs w:val="22"/>
        </w:rPr>
        <w:t xml:space="preserve">per </w:t>
      </w:r>
      <w:r w:rsidR="00183E71">
        <w:rPr>
          <w:i/>
          <w:sz w:val="22"/>
          <w:szCs w:val="22"/>
        </w:rPr>
        <w:t xml:space="preserve">iscrizione elenco delle </w:t>
      </w:r>
      <w:r w:rsidR="00226B4C">
        <w:rPr>
          <w:i/>
          <w:sz w:val="22"/>
          <w:szCs w:val="22"/>
        </w:rPr>
        <w:t>babysitter</w:t>
      </w:r>
    </w:p>
    <w:p w14:paraId="2F31D0E3" w14:textId="2009D4A6" w:rsidR="00E6317E" w:rsidRPr="00E6317E" w:rsidRDefault="00E6317E">
      <w:pPr>
        <w:jc w:val="right"/>
        <w:rPr>
          <w:sz w:val="20"/>
        </w:rPr>
      </w:pPr>
      <w:r w:rsidRPr="00E6317E">
        <w:rPr>
          <w:sz w:val="20"/>
        </w:rPr>
        <w:t>(Avviso</w:t>
      </w:r>
      <w:r w:rsidRPr="00E6317E">
        <w:rPr>
          <w:i/>
          <w:sz w:val="20"/>
        </w:rPr>
        <w:t xml:space="preserve"> “Misure di conciliazione famiglia -lavoro”</w:t>
      </w:r>
      <w:r>
        <w:rPr>
          <w:sz w:val="20"/>
        </w:rPr>
        <w:t>)</w:t>
      </w:r>
    </w:p>
    <w:p w14:paraId="28B37D52" w14:textId="77777777" w:rsidR="00CD506E" w:rsidRPr="00F234C1" w:rsidRDefault="00CD506E">
      <w:pPr>
        <w:jc w:val="center"/>
        <w:rPr>
          <w:b/>
          <w:szCs w:val="24"/>
        </w:rPr>
      </w:pPr>
    </w:p>
    <w:p w14:paraId="08DB6F8F" w14:textId="77777777" w:rsidR="00CD506E" w:rsidRPr="00F234C1" w:rsidRDefault="00C03C52">
      <w:pPr>
        <w:jc w:val="center"/>
        <w:rPr>
          <w:b/>
          <w:szCs w:val="24"/>
        </w:rPr>
      </w:pPr>
      <w:r w:rsidRPr="00F234C1">
        <w:rPr>
          <w:b/>
          <w:szCs w:val="24"/>
          <w:u w:val="single"/>
        </w:rPr>
        <w:t>INFORMATIVA SUL TRATTAMENTO DEI DATI PERSONALI</w:t>
      </w:r>
    </w:p>
    <w:p w14:paraId="65538056" w14:textId="77777777" w:rsidR="00CD506E" w:rsidRPr="00F234C1" w:rsidRDefault="00C03C52">
      <w:pPr>
        <w:jc w:val="center"/>
        <w:rPr>
          <w:b/>
          <w:szCs w:val="24"/>
        </w:rPr>
      </w:pPr>
      <w:r w:rsidRPr="00F234C1">
        <w:rPr>
          <w:b/>
          <w:szCs w:val="24"/>
        </w:rPr>
        <w:t>ai sensi del combinato disposto di cui agli articoli 13 e</w:t>
      </w:r>
      <w:r w:rsidR="00F234C1">
        <w:rPr>
          <w:b/>
          <w:szCs w:val="24"/>
        </w:rPr>
        <w:t xml:space="preserve"> </w:t>
      </w:r>
      <w:r w:rsidRPr="00F234C1">
        <w:rPr>
          <w:b/>
          <w:szCs w:val="24"/>
        </w:rPr>
        <w:t xml:space="preserve">14 </w:t>
      </w:r>
    </w:p>
    <w:p w14:paraId="4F6F56B5" w14:textId="77777777" w:rsidR="00CD506E" w:rsidRPr="00F234C1" w:rsidRDefault="00C03C52">
      <w:pPr>
        <w:jc w:val="center"/>
        <w:rPr>
          <w:szCs w:val="24"/>
        </w:rPr>
      </w:pPr>
      <w:r w:rsidRPr="00F234C1">
        <w:rPr>
          <w:b/>
          <w:szCs w:val="24"/>
        </w:rPr>
        <w:t xml:space="preserve">del Regolamento UE 679/2016 (GDPR - </w:t>
      </w:r>
      <w:r w:rsidRPr="00F234C1">
        <w:rPr>
          <w:b/>
          <w:i/>
          <w:szCs w:val="24"/>
        </w:rPr>
        <w:t>General Data Protection Regulation</w:t>
      </w:r>
      <w:r w:rsidRPr="00F234C1">
        <w:rPr>
          <w:b/>
          <w:szCs w:val="24"/>
        </w:rPr>
        <w:t xml:space="preserve">) </w:t>
      </w:r>
    </w:p>
    <w:p w14:paraId="7D5E3411" w14:textId="77777777" w:rsidR="00CD506E" w:rsidRPr="00F234C1" w:rsidRDefault="00CD506E">
      <w:pPr>
        <w:jc w:val="center"/>
        <w:rPr>
          <w:szCs w:val="24"/>
        </w:rPr>
      </w:pPr>
    </w:p>
    <w:p w14:paraId="19E0EB05" w14:textId="77777777" w:rsidR="00226B4C" w:rsidRDefault="00C03C52">
      <w:pPr>
        <w:jc w:val="both"/>
        <w:rPr>
          <w:szCs w:val="24"/>
        </w:rPr>
      </w:pPr>
      <w:r w:rsidRPr="00226B4C">
        <w:rPr>
          <w:szCs w:val="24"/>
        </w:rPr>
        <w:t>Gentile utente</w:t>
      </w:r>
      <w:r w:rsidRPr="00F234C1">
        <w:rPr>
          <w:szCs w:val="24"/>
        </w:rPr>
        <w:t>, con la presente nota intendiamo informarLa in merito alle finalità e alle modalità di trattamento dei dati personali connessi alla procedura finalizzata</w:t>
      </w:r>
      <w:r w:rsidR="005A65FA">
        <w:rPr>
          <w:szCs w:val="24"/>
        </w:rPr>
        <w:t xml:space="preserve"> alla </w:t>
      </w:r>
      <w:r w:rsidR="00183E71">
        <w:rPr>
          <w:szCs w:val="24"/>
        </w:rPr>
        <w:t xml:space="preserve">presentazione di domande per l’iscrizione nell’elenco delle </w:t>
      </w:r>
      <w:r w:rsidR="00226B4C">
        <w:rPr>
          <w:szCs w:val="24"/>
        </w:rPr>
        <w:t xml:space="preserve">babysitter - intervento previsto </w:t>
      </w:r>
      <w:r w:rsidR="00226B4C">
        <w:t xml:space="preserve">nell’ambito del progetto </w:t>
      </w:r>
      <w:r w:rsidR="00226B4C">
        <w:rPr>
          <w:kern w:val="2"/>
        </w:rPr>
        <w:t xml:space="preserve">denominato </w:t>
      </w:r>
      <w:r w:rsidR="00226B4C">
        <w:rPr>
          <w:i/>
          <w:kern w:val="2"/>
        </w:rPr>
        <w:t xml:space="preserve">Change in </w:t>
      </w:r>
      <w:proofErr w:type="spellStart"/>
      <w:r w:rsidR="00226B4C">
        <w:rPr>
          <w:i/>
          <w:kern w:val="2"/>
        </w:rPr>
        <w:t>women’s</w:t>
      </w:r>
      <w:proofErr w:type="spellEnd"/>
      <w:r w:rsidR="00226B4C">
        <w:rPr>
          <w:i/>
          <w:kern w:val="2"/>
        </w:rPr>
        <w:t xml:space="preserve"> work”</w:t>
      </w:r>
      <w:r w:rsidR="00226B4C">
        <w:rPr>
          <w:kern w:val="2"/>
        </w:rPr>
        <w:t xml:space="preserve">, presentato in risposta all’avviso regionale </w:t>
      </w:r>
      <w:r w:rsidR="00226B4C">
        <w:rPr>
          <w:i/>
        </w:rPr>
        <w:t>“Misure di conciliazione famiglia – lavoro”</w:t>
      </w:r>
      <w:r w:rsidR="00226B4C">
        <w:t>,</w:t>
      </w:r>
      <w:r w:rsidR="00226B4C">
        <w:rPr>
          <w:bCs/>
        </w:rPr>
        <w:t xml:space="preserve"> approvato con DD n. 76/2024, </w:t>
      </w:r>
      <w:r w:rsidR="00226B4C">
        <w:t>finanziato con le risorse del PR - Campania FSE + Priorità 3 Inclusione Sociale Obiettivo, Specifico ESO 4.12 Azione 3.l.2.</w:t>
      </w:r>
      <w:r w:rsidRPr="00F234C1">
        <w:rPr>
          <w:szCs w:val="24"/>
        </w:rPr>
        <w:tab/>
      </w:r>
    </w:p>
    <w:p w14:paraId="0753FA6F" w14:textId="77372705" w:rsidR="00CD506E" w:rsidRPr="00F234C1" w:rsidRDefault="00C03C52">
      <w:pPr>
        <w:jc w:val="both"/>
        <w:rPr>
          <w:szCs w:val="24"/>
        </w:rPr>
      </w:pPr>
      <w:r w:rsidRPr="00F234C1">
        <w:rPr>
          <w:szCs w:val="24"/>
        </w:rPr>
        <w:t>I dati personali da Lei forniti nell'ambito della procedura in questione saranno trattati rispettando i principi di correttezza, liceità, necessità e finalità stabiliti dal Regolamento UE n. 679/2016.</w:t>
      </w:r>
    </w:p>
    <w:p w14:paraId="3BBB37E9" w14:textId="77777777" w:rsidR="00CD506E" w:rsidRPr="00F234C1" w:rsidRDefault="00CD506E">
      <w:pPr>
        <w:jc w:val="both"/>
        <w:rPr>
          <w:szCs w:val="24"/>
        </w:rPr>
      </w:pPr>
    </w:p>
    <w:p w14:paraId="185CB958" w14:textId="77777777" w:rsidR="00CD506E" w:rsidRPr="00F234C1" w:rsidRDefault="00C03C52">
      <w:pPr>
        <w:jc w:val="both"/>
        <w:rPr>
          <w:color w:val="000000"/>
          <w:szCs w:val="24"/>
        </w:rPr>
      </w:pPr>
      <w:r w:rsidRPr="00F234C1">
        <w:rPr>
          <w:rStyle w:val="Enfasigrassetto"/>
          <w:color w:val="000000"/>
          <w:szCs w:val="24"/>
        </w:rPr>
        <w:t>Titolare del trattamento e Responsabile della protezione dei dati</w:t>
      </w:r>
    </w:p>
    <w:p w14:paraId="383F1453" w14:textId="285B37E5" w:rsidR="00932D31" w:rsidRPr="00AC3439" w:rsidRDefault="00C03C52" w:rsidP="00932D31">
      <w:pPr>
        <w:pStyle w:val="WW-Corpotesto"/>
        <w:spacing w:before="1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4C1">
        <w:rPr>
          <w:rFonts w:ascii="Times New Roman" w:hAnsi="Times New Roman" w:cs="Times New Roman"/>
          <w:color w:val="000000"/>
          <w:sz w:val="24"/>
          <w:szCs w:val="24"/>
        </w:rPr>
        <w:t>Il Titolare del trattamento dei dati personali è il Comune di Montesarchio – capofila dell'Ambito Territoriale B3 con sede in Piazza San Francesco 1 – 82016 Montesarchio</w:t>
      </w:r>
      <w:r w:rsidR="001B2C5A" w:rsidRPr="00F234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2D31" w:rsidRPr="00F234C1">
        <w:rPr>
          <w:rFonts w:ascii="Times New Roman" w:hAnsi="Times New Roman" w:cs="Times New Roman"/>
          <w:color w:val="222222"/>
          <w:sz w:val="24"/>
          <w:szCs w:val="24"/>
        </w:rPr>
        <w:t>rappresentato dal Sindaco, P</w:t>
      </w:r>
      <w:r w:rsidR="00932D31" w:rsidRPr="00F234C1">
        <w:rPr>
          <w:rFonts w:ascii="Times New Roman" w:hAnsi="Times New Roman" w:cs="Times New Roman"/>
          <w:color w:val="000000"/>
          <w:sz w:val="24"/>
          <w:szCs w:val="24"/>
        </w:rPr>
        <w:t xml:space="preserve">EC </w:t>
      </w:r>
      <w:hyperlink r:id="rId8" w:history="1">
        <w:r w:rsidR="00AC3439" w:rsidRPr="00AC3439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.montesarchio.bn.it</w:t>
        </w:r>
      </w:hyperlink>
      <w:r w:rsidR="00AC3439" w:rsidRPr="00AC3439">
        <w:rPr>
          <w:rFonts w:ascii="Times New Roman" w:hAnsi="Times New Roman" w:cs="Times New Roman"/>
          <w:sz w:val="24"/>
          <w:szCs w:val="24"/>
        </w:rPr>
        <w:t xml:space="preserve"> </w:t>
      </w:r>
      <w:r w:rsidR="00932D31" w:rsidRPr="00AC3439">
        <w:rPr>
          <w:rFonts w:ascii="Times New Roman" w:hAnsi="Times New Roman" w:cs="Times New Roman"/>
          <w:color w:val="222222"/>
          <w:sz w:val="24"/>
          <w:szCs w:val="24"/>
        </w:rPr>
        <w:t>Tel 0824 8922</w:t>
      </w:r>
      <w:r w:rsidR="00AC3439">
        <w:rPr>
          <w:rFonts w:ascii="Times New Roman" w:hAnsi="Times New Roman" w:cs="Times New Roman"/>
          <w:color w:val="222222"/>
          <w:sz w:val="24"/>
          <w:szCs w:val="24"/>
        </w:rPr>
        <w:t>01.</w:t>
      </w:r>
    </w:p>
    <w:p w14:paraId="2E115106" w14:textId="77777777" w:rsidR="00AC3439" w:rsidRDefault="00AC3439" w:rsidP="00AC3439">
      <w:pPr>
        <w:jc w:val="both"/>
        <w:rPr>
          <w:kern w:val="2"/>
        </w:rPr>
      </w:pPr>
      <w:r w:rsidRPr="00AC3439">
        <w:rPr>
          <w:color w:val="000000"/>
          <w:szCs w:val="24"/>
        </w:rPr>
        <w:t xml:space="preserve">Il Responsabile della Protezione dei Dati è l'avv. </w:t>
      </w:r>
      <w:r>
        <w:rPr>
          <w:color w:val="000000"/>
        </w:rPr>
        <w:t>Guido Paratico – giusta decreto sindacale n. 6 del 22/05/2024.</w:t>
      </w:r>
    </w:p>
    <w:p w14:paraId="695E2DC4" w14:textId="77777777" w:rsidR="00AC3439" w:rsidRDefault="00AC3439" w:rsidP="00AC3439">
      <w:pPr>
        <w:pStyle w:val="WW-Corpotesto"/>
        <w:spacing w:before="1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capiti per contattare il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Responsabile della Protezione dei Dati, sono i seguenti: </w:t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consulenza@entionlin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PEC:</w:t>
      </w:r>
      <w:r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10" w:history="1">
        <w:r>
          <w:rPr>
            <w:rStyle w:val="Collegamentoipertestuale"/>
            <w:rFonts w:ascii="Times New Roman" w:hAnsi="Times New Roman" w:cs="Times New Roman"/>
            <w:sz w:val="24"/>
            <w:szCs w:val="24"/>
          </w:rPr>
          <w:t>guido.paratico@mantova.pecavvocati.it</w:t>
        </w:r>
      </w:hyperlink>
      <w:r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el 0376 1850502.</w:t>
      </w:r>
    </w:p>
    <w:p w14:paraId="5A582865" w14:textId="77777777" w:rsidR="00932D31" w:rsidRPr="00F234C1" w:rsidRDefault="00932D31" w:rsidP="00932D31">
      <w:pPr>
        <w:pStyle w:val="WW-Corpotesto"/>
        <w:spacing w:before="1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3128AAE" w14:textId="77777777" w:rsidR="00CD506E" w:rsidRPr="00F234C1" w:rsidRDefault="00C03C52">
      <w:pPr>
        <w:jc w:val="both"/>
        <w:rPr>
          <w:color w:val="000000"/>
          <w:szCs w:val="24"/>
        </w:rPr>
      </w:pPr>
      <w:r w:rsidRPr="00F234C1">
        <w:rPr>
          <w:rStyle w:val="Enfasigrassetto"/>
          <w:color w:val="000000"/>
          <w:szCs w:val="24"/>
        </w:rPr>
        <w:t>Trattamento</w:t>
      </w:r>
    </w:p>
    <w:p w14:paraId="795EDC78" w14:textId="77777777" w:rsidR="00CD506E" w:rsidRPr="00226B4C" w:rsidRDefault="00C03C52">
      <w:pPr>
        <w:jc w:val="both"/>
        <w:rPr>
          <w:color w:val="000000"/>
          <w:szCs w:val="24"/>
        </w:rPr>
      </w:pPr>
      <w:r w:rsidRPr="00226B4C">
        <w:rPr>
          <w:color w:val="000000"/>
          <w:szCs w:val="24"/>
        </w:rPr>
        <w:t>Con riferimento ai dati trattati, si informa che:</w:t>
      </w:r>
    </w:p>
    <w:p w14:paraId="473CEEB1" w14:textId="1D68AD3D" w:rsidR="00CD506E" w:rsidRPr="00226B4C" w:rsidRDefault="00C03C52" w:rsidP="005A65FA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226B4C">
        <w:rPr>
          <w:color w:val="000000"/>
          <w:szCs w:val="24"/>
        </w:rPr>
        <w:t xml:space="preserve">il trattamento dei dati raccolti è necessario per la </w:t>
      </w:r>
      <w:r w:rsidR="00226B4C" w:rsidRPr="00226B4C">
        <w:rPr>
          <w:color w:val="000000"/>
          <w:szCs w:val="24"/>
        </w:rPr>
        <w:t xml:space="preserve">predisposizione dell’elenco delle babysitter a cui potranno attingere i beneficiari degli interventi programmati; </w:t>
      </w:r>
    </w:p>
    <w:p w14:paraId="079DD9E4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226B4C">
        <w:rPr>
          <w:color w:val="000000"/>
          <w:szCs w:val="24"/>
        </w:rPr>
        <w:t xml:space="preserve">il </w:t>
      </w:r>
      <w:r w:rsidRPr="00226B4C">
        <w:rPr>
          <w:szCs w:val="24"/>
        </w:rPr>
        <w:t>trattamento dei dati personali è finalizzato all’esecuzione di compiti connessi all’esercizio dei poteri pubblici, di competenza del Comune in base a norme di leggi</w:t>
      </w:r>
      <w:r w:rsidRPr="00F234C1">
        <w:rPr>
          <w:szCs w:val="24"/>
        </w:rPr>
        <w:t>, statuto e regolamenti comunali;</w:t>
      </w:r>
    </w:p>
    <w:p w14:paraId="4DBCAE48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>il trattamento è effettuato con strumenti telematici e/o manuali;</w:t>
      </w:r>
    </w:p>
    <w:p w14:paraId="5A76F1AC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 xml:space="preserve">il conferimento dei dati è necessario per il corretto svolgimento degli adempimenti procedimentali propedeutici alla predisposizione delle graduatorie;  </w:t>
      </w:r>
    </w:p>
    <w:p w14:paraId="20223472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>il mancato conferimento di alcuni o di tutti i dati richiesti comporta l'impossibilità ad avviare il procedimento;</w:t>
      </w:r>
    </w:p>
    <w:p w14:paraId="5B42AE89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>i dati saranno trattati dal Responsabile della struttura organizzativa e dai suoi collaboratori incaricati; tali soggetti assicurano livelli di esperienza, capacità e affidabilità tali da garantire il rispetto delle vigenti disposizioni in materia di trattamento, compresa la sicurezza dei dati;</w:t>
      </w:r>
    </w:p>
    <w:p w14:paraId="282EB5A8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 xml:space="preserve">i dati saranno conservati per un periodo non superiore a quello previsto dalla normativa che legittima il trattamento e in conformità alle norme sulla conservazione della documentazione amministrativa; </w:t>
      </w:r>
    </w:p>
    <w:p w14:paraId="22FBB97C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>i dati trattati sono soggetti alla normativa sul diritto di accesso, con le modalità e i limiti di cui alle leggi vigenti;</w:t>
      </w:r>
    </w:p>
    <w:p w14:paraId="2E07A084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color w:val="000000"/>
          <w:szCs w:val="24"/>
        </w:rPr>
      </w:pPr>
      <w:r w:rsidRPr="00F234C1">
        <w:rPr>
          <w:szCs w:val="24"/>
        </w:rPr>
        <w:t xml:space="preserve">i </w:t>
      </w:r>
      <w:r w:rsidRPr="00F234C1">
        <w:rPr>
          <w:color w:val="000000"/>
          <w:szCs w:val="24"/>
        </w:rPr>
        <w:t>Suoi dati non saranno comunicati ad ulteriori soggetti terzi fatti salvi specifici obblighi normativi o sue precise disposizioni.</w:t>
      </w:r>
    </w:p>
    <w:p w14:paraId="75A5B2F4" w14:textId="77777777" w:rsidR="0029214C" w:rsidRPr="00F234C1" w:rsidRDefault="0029214C" w:rsidP="0029214C">
      <w:pPr>
        <w:ind w:left="284"/>
        <w:jc w:val="both"/>
        <w:rPr>
          <w:color w:val="000000"/>
          <w:szCs w:val="24"/>
        </w:rPr>
      </w:pPr>
    </w:p>
    <w:p w14:paraId="70CF3406" w14:textId="77777777" w:rsidR="00CD506E" w:rsidRPr="00F234C1" w:rsidRDefault="00C03C52">
      <w:pPr>
        <w:jc w:val="both"/>
        <w:rPr>
          <w:szCs w:val="24"/>
        </w:rPr>
      </w:pPr>
      <w:r w:rsidRPr="00F234C1">
        <w:rPr>
          <w:b/>
          <w:szCs w:val="24"/>
        </w:rPr>
        <w:t>Diritti dell'interessato</w:t>
      </w:r>
    </w:p>
    <w:p w14:paraId="580BADE8" w14:textId="77777777" w:rsidR="00CD506E" w:rsidRPr="00F234C1" w:rsidRDefault="00C03C52">
      <w:pPr>
        <w:jc w:val="both"/>
        <w:rPr>
          <w:szCs w:val="24"/>
        </w:rPr>
      </w:pPr>
      <w:r w:rsidRPr="00F234C1">
        <w:rPr>
          <w:szCs w:val="24"/>
        </w:rPr>
        <w:t xml:space="preserve">In qualsiasi momento, rivolgendosi al Titolare del trattamento dei dati, Lei potrà: </w:t>
      </w:r>
    </w:p>
    <w:p w14:paraId="531B947E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234C1">
        <w:rPr>
          <w:szCs w:val="24"/>
        </w:rPr>
        <w:t xml:space="preserve">avere accesso ai dati oggetto di trattamento, ai sensi dell'art. 15 del GDPR e delle norme italiane che ne coordinano l'applicazione; </w:t>
      </w:r>
    </w:p>
    <w:p w14:paraId="641C7F3C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234C1">
        <w:rPr>
          <w:szCs w:val="24"/>
        </w:rPr>
        <w:lastRenderedPageBreak/>
        <w:t xml:space="preserve">richiedere la rettifica dei dati inesatti oggetto di trattamento, ai sensi dell'art. 16 del GDPR e delle norme italiane che ne coordinano l'applicazione; </w:t>
      </w:r>
    </w:p>
    <w:p w14:paraId="344A1C5B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234C1">
        <w:rPr>
          <w:szCs w:val="24"/>
        </w:rPr>
        <w:t xml:space="preserve">revocare il proprio consenso al trattamento dei dati, evenienza che comporterà l'impossibilità di esaminare la domanda di iscrizione; </w:t>
      </w:r>
    </w:p>
    <w:p w14:paraId="1A2E96B1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234C1">
        <w:rPr>
          <w:szCs w:val="24"/>
        </w:rPr>
        <w:t xml:space="preserve">opporsi al trattamento, indicandone il motivo; </w:t>
      </w:r>
    </w:p>
    <w:p w14:paraId="0857D0A8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234C1">
        <w:rPr>
          <w:szCs w:val="24"/>
        </w:rPr>
        <w:t xml:space="preserve">chiedere la cancellazione dei dati personali oggetto di trattamento presso il Comune di Montesarchio, circostanza che comporterà l'immediata esclusione dalla graduatoria; </w:t>
      </w:r>
    </w:p>
    <w:p w14:paraId="2BEC7408" w14:textId="77777777" w:rsidR="00CD506E" w:rsidRPr="00F234C1" w:rsidRDefault="00C03C52" w:rsidP="0029214C">
      <w:pPr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234C1">
        <w:rPr>
          <w:szCs w:val="24"/>
        </w:rPr>
        <w:t xml:space="preserve">presentare reclamo avverso il trattamento disposto dal Comune di Montesarchio presso l'Autorità Garante per la protezione dei dati personali e ricorso presso l'Autorità giudiziaria competente. </w:t>
      </w:r>
    </w:p>
    <w:p w14:paraId="292C16D2" w14:textId="77777777" w:rsidR="00CD506E" w:rsidRPr="00F234C1" w:rsidRDefault="00CD506E">
      <w:pPr>
        <w:jc w:val="both"/>
        <w:rPr>
          <w:szCs w:val="24"/>
        </w:rPr>
      </w:pPr>
    </w:p>
    <w:p w14:paraId="1B744DCF" w14:textId="77777777" w:rsidR="00CD506E" w:rsidRPr="00F234C1" w:rsidRDefault="00C03C52">
      <w:pPr>
        <w:widowControl/>
        <w:jc w:val="both"/>
        <w:rPr>
          <w:color w:val="000000"/>
          <w:szCs w:val="24"/>
        </w:rPr>
      </w:pPr>
      <w:r w:rsidRPr="00F234C1">
        <w:rPr>
          <w:color w:val="000000"/>
          <w:szCs w:val="24"/>
        </w:rPr>
        <w:t xml:space="preserve">La normativa di riferimento, con annessa modulistica, è consultabile sulla </w:t>
      </w:r>
      <w:r w:rsidRPr="00F234C1">
        <w:rPr>
          <w:i/>
          <w:color w:val="000000"/>
          <w:szCs w:val="24"/>
        </w:rPr>
        <w:t>home page</w:t>
      </w:r>
      <w:r w:rsidRPr="00F234C1">
        <w:rPr>
          <w:color w:val="000000"/>
          <w:szCs w:val="24"/>
        </w:rPr>
        <w:t xml:space="preserve"> del sito del Comune di Montesarchio </w:t>
      </w:r>
      <w:r w:rsidRPr="00F234C1">
        <w:rPr>
          <w:rStyle w:val="Collegamentoipertestuale"/>
          <w:szCs w:val="24"/>
        </w:rPr>
        <w:t>www.comune.montesarchio.bn.it</w:t>
      </w:r>
      <w:r w:rsidRPr="00F234C1">
        <w:rPr>
          <w:color w:val="000000"/>
          <w:szCs w:val="24"/>
        </w:rPr>
        <w:t xml:space="preserve"> – nella specifica sezione Privacy.</w:t>
      </w:r>
    </w:p>
    <w:p w14:paraId="57D9B7AB" w14:textId="50ADDADA" w:rsidR="00CD506E" w:rsidRPr="00F234C1" w:rsidRDefault="00C03C52">
      <w:pPr>
        <w:widowControl/>
        <w:jc w:val="both"/>
        <w:rPr>
          <w:szCs w:val="24"/>
        </w:rPr>
      </w:pPr>
      <w:r w:rsidRPr="00F234C1">
        <w:rPr>
          <w:color w:val="000000"/>
          <w:szCs w:val="24"/>
        </w:rPr>
        <w:t>Per informazioni ulteriori è possibile contattare il Titolare del trattamento, ossia il Comune di Montesarchio</w:t>
      </w:r>
      <w:r w:rsidR="00CA51AC">
        <w:rPr>
          <w:color w:val="000000"/>
          <w:szCs w:val="24"/>
        </w:rPr>
        <w:t xml:space="preserve">, </w:t>
      </w:r>
      <w:r w:rsidRPr="00F234C1">
        <w:rPr>
          <w:color w:val="000000"/>
          <w:szCs w:val="24"/>
        </w:rPr>
        <w:t xml:space="preserve">all'indirizzo </w:t>
      </w:r>
      <w:proofErr w:type="spellStart"/>
      <w:r w:rsidRPr="00F234C1">
        <w:rPr>
          <w:color w:val="000000"/>
          <w:szCs w:val="24"/>
        </w:rPr>
        <w:t>pec</w:t>
      </w:r>
      <w:proofErr w:type="spellEnd"/>
      <w:r w:rsidRPr="00F234C1">
        <w:rPr>
          <w:color w:val="000000"/>
          <w:szCs w:val="24"/>
        </w:rPr>
        <w:t xml:space="preserve"> </w:t>
      </w:r>
      <w:proofErr w:type="gramStart"/>
      <w:r w:rsidRPr="00F234C1">
        <w:rPr>
          <w:rStyle w:val="Collegamentoipertestuale"/>
          <w:szCs w:val="24"/>
        </w:rPr>
        <w:t>protocollo@pec.comune.montesarchio.bn.it</w:t>
      </w:r>
      <w:r w:rsidRPr="00F234C1">
        <w:rPr>
          <w:color w:val="000000"/>
          <w:szCs w:val="24"/>
        </w:rPr>
        <w:t xml:space="preserve">  -</w:t>
      </w:r>
      <w:proofErr w:type="gramEnd"/>
      <w:r w:rsidRPr="00F234C1">
        <w:rPr>
          <w:color w:val="000000"/>
          <w:szCs w:val="24"/>
        </w:rPr>
        <w:t xml:space="preserve"> Tel. 0824 8922</w:t>
      </w:r>
      <w:r w:rsidR="00395C8C">
        <w:rPr>
          <w:color w:val="000000"/>
          <w:szCs w:val="24"/>
        </w:rPr>
        <w:t>01</w:t>
      </w:r>
      <w:r w:rsidRPr="00F234C1">
        <w:rPr>
          <w:color w:val="000000"/>
          <w:szCs w:val="24"/>
        </w:rPr>
        <w:t>.</w:t>
      </w:r>
    </w:p>
    <w:p w14:paraId="5668012C" w14:textId="77777777" w:rsidR="00CD506E" w:rsidRPr="00F234C1" w:rsidRDefault="00CD506E">
      <w:pPr>
        <w:jc w:val="both"/>
        <w:rPr>
          <w:szCs w:val="24"/>
        </w:rPr>
      </w:pPr>
    </w:p>
    <w:p w14:paraId="6F01DDF5" w14:textId="77777777" w:rsidR="00CD506E" w:rsidRPr="00F234C1" w:rsidRDefault="00C03C52">
      <w:pPr>
        <w:jc w:val="center"/>
        <w:rPr>
          <w:b/>
          <w:szCs w:val="24"/>
          <w:u w:val="single"/>
        </w:rPr>
      </w:pPr>
      <w:r w:rsidRPr="00F234C1">
        <w:rPr>
          <w:szCs w:val="24"/>
        </w:rPr>
        <w:t>***</w:t>
      </w:r>
    </w:p>
    <w:p w14:paraId="35ACEC34" w14:textId="77777777" w:rsidR="00CD506E" w:rsidRPr="00F234C1" w:rsidRDefault="00C03C52">
      <w:pPr>
        <w:spacing w:after="160" w:line="252" w:lineRule="auto"/>
        <w:jc w:val="both"/>
        <w:rPr>
          <w:szCs w:val="24"/>
        </w:rPr>
      </w:pPr>
      <w:r w:rsidRPr="00F234C1">
        <w:rPr>
          <w:b/>
          <w:szCs w:val="24"/>
          <w:u w:val="single"/>
        </w:rPr>
        <w:t>Visto e compreso</w:t>
      </w:r>
      <w:r w:rsidRPr="00F234C1">
        <w:rPr>
          <w:szCs w:val="24"/>
        </w:rPr>
        <w:t xml:space="preserve"> tutto quanto sopra indicato, </w:t>
      </w:r>
    </w:p>
    <w:p w14:paraId="45EE4575" w14:textId="77777777" w:rsidR="00CD506E" w:rsidRPr="00F234C1" w:rsidRDefault="00C03C52" w:rsidP="0029214C">
      <w:pPr>
        <w:pStyle w:val="Paragrafoelenco"/>
        <w:numPr>
          <w:ilvl w:val="0"/>
          <w:numId w:val="17"/>
        </w:numPr>
        <w:spacing w:line="360" w:lineRule="auto"/>
        <w:ind w:left="284" w:hanging="284"/>
        <w:jc w:val="both"/>
        <w:rPr>
          <w:szCs w:val="24"/>
        </w:rPr>
      </w:pPr>
      <w:r w:rsidRPr="00F234C1">
        <w:rPr>
          <w:szCs w:val="24"/>
        </w:rPr>
        <w:t>nell’esercizio della responsabilità genitoriale sulla/sul minore _______________________________________________</w:t>
      </w:r>
      <w:r w:rsidR="0029214C" w:rsidRPr="00F234C1">
        <w:rPr>
          <w:szCs w:val="24"/>
        </w:rPr>
        <w:t>______________________________</w:t>
      </w:r>
      <w:r w:rsidRPr="00F234C1">
        <w:rPr>
          <w:szCs w:val="24"/>
        </w:rPr>
        <w:t>,nata/o a _________________________________________ i</w:t>
      </w:r>
      <w:r w:rsidR="0029214C" w:rsidRPr="00F234C1">
        <w:rPr>
          <w:szCs w:val="24"/>
        </w:rPr>
        <w:t>l _________________________</w:t>
      </w:r>
      <w:r w:rsidRPr="00F234C1">
        <w:rPr>
          <w:szCs w:val="24"/>
        </w:rPr>
        <w:t xml:space="preserve">     </w:t>
      </w:r>
    </w:p>
    <w:p w14:paraId="60EB66AE" w14:textId="77777777" w:rsidR="00CD506E" w:rsidRPr="00F234C1" w:rsidRDefault="00CD506E" w:rsidP="0029214C">
      <w:pPr>
        <w:pStyle w:val="Paragrafoelenco"/>
        <w:spacing w:line="360" w:lineRule="auto"/>
        <w:ind w:left="45"/>
        <w:jc w:val="both"/>
        <w:rPr>
          <w:szCs w:val="24"/>
        </w:rPr>
      </w:pPr>
    </w:p>
    <w:p w14:paraId="41CEFE7F" w14:textId="77777777" w:rsidR="00CD506E" w:rsidRPr="00F234C1" w:rsidRDefault="00C03C52" w:rsidP="0029214C">
      <w:pPr>
        <w:pStyle w:val="Paragrafoelenco"/>
        <w:spacing w:line="360" w:lineRule="auto"/>
        <w:ind w:left="45"/>
        <w:jc w:val="both"/>
        <w:rPr>
          <w:szCs w:val="24"/>
        </w:rPr>
      </w:pPr>
      <w:r w:rsidRPr="00F234C1">
        <w:rPr>
          <w:szCs w:val="24"/>
        </w:rPr>
        <w:t>residente a _________________________________ in via ________________________________</w:t>
      </w:r>
    </w:p>
    <w:p w14:paraId="3D062D72" w14:textId="77777777" w:rsidR="00CD506E" w:rsidRPr="00F234C1" w:rsidRDefault="00CD506E">
      <w:pPr>
        <w:pStyle w:val="Paragrafoelenco"/>
        <w:ind w:left="45"/>
        <w:jc w:val="both"/>
        <w:rPr>
          <w:szCs w:val="24"/>
        </w:rPr>
      </w:pPr>
    </w:p>
    <w:p w14:paraId="310A4A0D" w14:textId="77777777" w:rsidR="00CD506E" w:rsidRPr="00F234C1" w:rsidRDefault="00385C6F">
      <w:pPr>
        <w:pStyle w:val="Paragrafoelenco"/>
        <w:ind w:left="45"/>
        <w:jc w:val="both"/>
        <w:rPr>
          <w:szCs w:val="24"/>
        </w:rPr>
      </w:pPr>
      <w:r w:rsidRPr="00F234C1">
        <w:rPr>
          <w:szCs w:val="24"/>
        </w:rPr>
        <w:t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</w:t>
      </w:r>
    </w:p>
    <w:p w14:paraId="72C7B42E" w14:textId="77777777" w:rsidR="00F234C1" w:rsidRDefault="00F234C1" w:rsidP="00F234C1">
      <w:pPr>
        <w:jc w:val="both"/>
        <w:rPr>
          <w:szCs w:val="24"/>
        </w:rPr>
      </w:pPr>
    </w:p>
    <w:p w14:paraId="72583248" w14:textId="78E8569A" w:rsidR="00CD506E" w:rsidRPr="00F234C1" w:rsidRDefault="00385C6F" w:rsidP="00F234C1">
      <w:pPr>
        <w:jc w:val="both"/>
        <w:rPr>
          <w:szCs w:val="24"/>
        </w:rPr>
      </w:pPr>
      <w:r w:rsidRPr="00F234C1">
        <w:rPr>
          <w:szCs w:val="24"/>
        </w:rPr>
        <w:t></w:t>
      </w:r>
      <w:r w:rsidR="00F234C1" w:rsidRPr="00F234C1">
        <w:rPr>
          <w:szCs w:val="24"/>
        </w:rPr>
        <w:t xml:space="preserve"> </w:t>
      </w:r>
      <w:r w:rsidR="00C03C52" w:rsidRPr="00F234C1">
        <w:rPr>
          <w:b/>
          <w:sz w:val="20"/>
        </w:rPr>
        <w:t>FORNISCE/IL CONSENS</w:t>
      </w:r>
      <w:r w:rsidR="00F234C1">
        <w:rPr>
          <w:b/>
          <w:sz w:val="20"/>
        </w:rPr>
        <w:t xml:space="preserve">O                  </w:t>
      </w:r>
      <w:r w:rsidR="00226B4C">
        <w:rPr>
          <w:b/>
          <w:sz w:val="20"/>
        </w:rPr>
        <w:t xml:space="preserve">                                           </w:t>
      </w:r>
      <w:r w:rsidR="00F234C1">
        <w:rPr>
          <w:b/>
          <w:sz w:val="20"/>
        </w:rPr>
        <w:t xml:space="preserve">     </w:t>
      </w:r>
      <w:r w:rsidR="00C03C52" w:rsidRPr="00F234C1">
        <w:rPr>
          <w:b/>
          <w:szCs w:val="24"/>
        </w:rPr>
        <w:t></w:t>
      </w:r>
      <w:r w:rsidR="00C03C52" w:rsidRPr="00F234C1">
        <w:rPr>
          <w:b/>
          <w:sz w:val="20"/>
        </w:rPr>
        <w:t>NON FORNISCE IL CONSENSO</w:t>
      </w:r>
    </w:p>
    <w:p w14:paraId="3C8DF1D0" w14:textId="77777777" w:rsidR="00CD506E" w:rsidRPr="00F234C1" w:rsidRDefault="00CD506E">
      <w:pPr>
        <w:pStyle w:val="Paragrafoelenco"/>
        <w:ind w:left="45"/>
        <w:jc w:val="both"/>
        <w:rPr>
          <w:szCs w:val="24"/>
        </w:rPr>
      </w:pPr>
    </w:p>
    <w:p w14:paraId="2C828391" w14:textId="77777777" w:rsidR="00CD506E" w:rsidRPr="00F234C1" w:rsidRDefault="00CD506E">
      <w:pPr>
        <w:pStyle w:val="Paragrafoelenco"/>
        <w:ind w:left="45"/>
        <w:jc w:val="both"/>
        <w:rPr>
          <w:szCs w:val="24"/>
        </w:rPr>
      </w:pPr>
    </w:p>
    <w:p w14:paraId="25FE24B3" w14:textId="77777777" w:rsidR="00CD506E" w:rsidRPr="00F234C1" w:rsidRDefault="00CD506E">
      <w:pPr>
        <w:pStyle w:val="Paragrafoelenco"/>
        <w:ind w:left="45"/>
        <w:jc w:val="both"/>
        <w:rPr>
          <w:szCs w:val="24"/>
        </w:rPr>
      </w:pPr>
    </w:p>
    <w:p w14:paraId="21D2A465" w14:textId="77777777" w:rsidR="00CD506E" w:rsidRPr="00F234C1" w:rsidRDefault="00C03C52">
      <w:pPr>
        <w:pStyle w:val="Paragrafoelenco"/>
        <w:ind w:left="45"/>
        <w:jc w:val="both"/>
        <w:rPr>
          <w:szCs w:val="24"/>
        </w:rPr>
      </w:pPr>
      <w:r w:rsidRPr="00F234C1">
        <w:rPr>
          <w:szCs w:val="24"/>
        </w:rPr>
        <w:t>Luogo e data ______________</w:t>
      </w:r>
    </w:p>
    <w:p w14:paraId="6D9F4064" w14:textId="4E356FBD" w:rsidR="00226B4C" w:rsidRDefault="00226B4C">
      <w:pPr>
        <w:pStyle w:val="Paragrafoelenco"/>
        <w:ind w:left="3585" w:firstLine="663"/>
        <w:jc w:val="both"/>
        <w:rPr>
          <w:szCs w:val="24"/>
        </w:rPr>
      </w:pPr>
      <w:r>
        <w:rPr>
          <w:szCs w:val="24"/>
        </w:rPr>
        <w:t xml:space="preserve">                                                     </w:t>
      </w:r>
      <w:bookmarkStart w:id="0" w:name="_GoBack"/>
      <w:bookmarkEnd w:id="0"/>
      <w:r w:rsidR="00C03C52" w:rsidRPr="00F234C1">
        <w:rPr>
          <w:szCs w:val="24"/>
        </w:rPr>
        <w:t>Firm</w:t>
      </w:r>
      <w:r>
        <w:rPr>
          <w:szCs w:val="24"/>
        </w:rPr>
        <w:t>a</w:t>
      </w:r>
    </w:p>
    <w:p w14:paraId="70343A14" w14:textId="77777777" w:rsidR="00C03C52" w:rsidRPr="00F234C1" w:rsidRDefault="00C03C52">
      <w:pPr>
        <w:rPr>
          <w:szCs w:val="24"/>
        </w:rPr>
      </w:pPr>
    </w:p>
    <w:sectPr w:rsidR="00C03C52" w:rsidRPr="00F234C1" w:rsidSect="00CA51AC">
      <w:footerReference w:type="default" r:id="rId11"/>
      <w:footnotePr>
        <w:pos w:val="beneathText"/>
      </w:footnotePr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5AD8" w14:textId="77777777" w:rsidR="0035400E" w:rsidRDefault="0035400E" w:rsidP="004361CA">
      <w:r>
        <w:separator/>
      </w:r>
    </w:p>
  </w:endnote>
  <w:endnote w:type="continuationSeparator" w:id="0">
    <w:p w14:paraId="74ACF0C7" w14:textId="77777777" w:rsidR="0035400E" w:rsidRDefault="0035400E" w:rsidP="0043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33F1" w14:textId="77777777" w:rsidR="004361CA" w:rsidRPr="004A266D" w:rsidRDefault="005556DD">
    <w:pPr>
      <w:pStyle w:val="Pidipagina"/>
      <w:jc w:val="right"/>
      <w:rPr>
        <w:sz w:val="20"/>
      </w:rPr>
    </w:pPr>
    <w:r w:rsidRPr="004A266D">
      <w:rPr>
        <w:sz w:val="20"/>
      </w:rPr>
      <w:fldChar w:fldCharType="begin"/>
    </w:r>
    <w:r w:rsidR="004361CA" w:rsidRPr="004A266D">
      <w:rPr>
        <w:sz w:val="20"/>
      </w:rPr>
      <w:instrText xml:space="preserve"> PAGE   \* MERGEFORMAT </w:instrText>
    </w:r>
    <w:r w:rsidRPr="004A266D">
      <w:rPr>
        <w:sz w:val="20"/>
      </w:rPr>
      <w:fldChar w:fldCharType="separate"/>
    </w:r>
    <w:r w:rsidR="00F94A31" w:rsidRPr="004A266D">
      <w:rPr>
        <w:noProof/>
        <w:sz w:val="20"/>
      </w:rPr>
      <w:t>2</w:t>
    </w:r>
    <w:r w:rsidRPr="004A266D">
      <w:rPr>
        <w:sz w:val="20"/>
      </w:rPr>
      <w:fldChar w:fldCharType="end"/>
    </w:r>
  </w:p>
  <w:p w14:paraId="23B96225" w14:textId="77777777" w:rsidR="004361CA" w:rsidRPr="004361CA" w:rsidRDefault="004361CA" w:rsidP="004361CA">
    <w:pPr>
      <w:pStyle w:val="Pidipagina"/>
      <w:tabs>
        <w:tab w:val="clear" w:pos="4819"/>
        <w:tab w:val="clear" w:pos="9638"/>
        <w:tab w:val="left" w:pos="5357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4E53" w14:textId="77777777" w:rsidR="0035400E" w:rsidRDefault="0035400E" w:rsidP="004361CA">
      <w:r>
        <w:separator/>
      </w:r>
    </w:p>
  </w:footnote>
  <w:footnote w:type="continuationSeparator" w:id="0">
    <w:p w14:paraId="44C082A2" w14:textId="77777777" w:rsidR="0035400E" w:rsidRDefault="0035400E" w:rsidP="0043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DE400E"/>
    <w:lvl w:ilvl="0">
      <w:numFmt w:val="bullet"/>
      <w:lvlText w:val="*"/>
      <w:lvlJc w:val="left"/>
    </w:lvl>
  </w:abstractNum>
  <w:abstractNum w:abstractNumId="1" w15:restartNumberingAfterBreak="0">
    <w:nsid w:val="3A423F34"/>
    <w:multiLevelType w:val="hybridMultilevel"/>
    <w:tmpl w:val="CDACF454"/>
    <w:lvl w:ilvl="0" w:tplc="68D2B340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E93DC0"/>
    <w:multiLevelType w:val="hybridMultilevel"/>
    <w:tmpl w:val="4B1868F8"/>
    <w:lvl w:ilvl="0" w:tplc="68D2B34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4C"/>
    <w:rsid w:val="00107DDE"/>
    <w:rsid w:val="001631EC"/>
    <w:rsid w:val="00183D2B"/>
    <w:rsid w:val="00183E71"/>
    <w:rsid w:val="001B2C5A"/>
    <w:rsid w:val="00226B4C"/>
    <w:rsid w:val="0029214C"/>
    <w:rsid w:val="0035400E"/>
    <w:rsid w:val="00385C6F"/>
    <w:rsid w:val="00395C8C"/>
    <w:rsid w:val="004361CA"/>
    <w:rsid w:val="004A266D"/>
    <w:rsid w:val="005479D7"/>
    <w:rsid w:val="005556DD"/>
    <w:rsid w:val="005A65FA"/>
    <w:rsid w:val="006C46F4"/>
    <w:rsid w:val="00932D31"/>
    <w:rsid w:val="00AC3439"/>
    <w:rsid w:val="00B11C01"/>
    <w:rsid w:val="00C03C52"/>
    <w:rsid w:val="00C97FE2"/>
    <w:rsid w:val="00CA51AC"/>
    <w:rsid w:val="00CD506E"/>
    <w:rsid w:val="00E6317E"/>
    <w:rsid w:val="00EE1299"/>
    <w:rsid w:val="00F11671"/>
    <w:rsid w:val="00F234C1"/>
    <w:rsid w:val="00F9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D804"/>
  <w15:docId w15:val="{0D0B0736-51F1-4FF1-B498-8124A8B4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506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Titolo1">
    <w:name w:val="heading 1"/>
    <w:basedOn w:val="Intestazione"/>
    <w:next w:val="Corpotesto"/>
    <w:qFormat/>
    <w:rsid w:val="00CD506E"/>
    <w:pPr>
      <w:outlineLvl w:val="0"/>
    </w:pPr>
    <w:rPr>
      <w:rFonts w:ascii="Times New Roman" w:hAnsi="Times New Roman"/>
      <w:b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rsid w:val="00CD506E"/>
  </w:style>
  <w:style w:type="character" w:styleId="Collegamentoipertestuale">
    <w:name w:val="Hyperlink"/>
    <w:semiHidden/>
    <w:rsid w:val="00CD506E"/>
    <w:rPr>
      <w:noProof w:val="0"/>
      <w:color w:val="000080"/>
      <w:u w:val="single"/>
    </w:rPr>
  </w:style>
  <w:style w:type="character" w:customStyle="1" w:styleId="Punti">
    <w:name w:val="Punti"/>
    <w:rsid w:val="00CD506E"/>
    <w:rPr>
      <w:rFonts w:ascii="OpenSymbol" w:hAnsi="OpenSymbol"/>
    </w:rPr>
  </w:style>
  <w:style w:type="character" w:styleId="Enfasigrassetto">
    <w:name w:val="Strong"/>
    <w:qFormat/>
    <w:rsid w:val="00CD506E"/>
    <w:rPr>
      <w:b/>
    </w:rPr>
  </w:style>
  <w:style w:type="paragraph" w:styleId="Intestazione">
    <w:name w:val="header"/>
    <w:basedOn w:val="Normale"/>
    <w:next w:val="Corpotesto"/>
    <w:rsid w:val="00CD506E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semiHidden/>
    <w:rsid w:val="00CD506E"/>
    <w:pPr>
      <w:spacing w:after="120"/>
    </w:pPr>
  </w:style>
  <w:style w:type="paragraph" w:styleId="Elenco">
    <w:name w:val="List"/>
    <w:basedOn w:val="Corpotesto"/>
    <w:semiHidden/>
    <w:rsid w:val="00CD506E"/>
  </w:style>
  <w:style w:type="paragraph" w:styleId="Didascalia">
    <w:name w:val="caption"/>
    <w:basedOn w:val="Normale"/>
    <w:qFormat/>
    <w:rsid w:val="00CD506E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CD506E"/>
    <w:pPr>
      <w:suppressLineNumbers/>
    </w:pPr>
  </w:style>
  <w:style w:type="paragraph" w:styleId="Paragrafoelenco">
    <w:name w:val="List Paragraph"/>
    <w:basedOn w:val="Normale"/>
    <w:qFormat/>
    <w:rsid w:val="00CD506E"/>
    <w:pPr>
      <w:ind w:left="720"/>
    </w:pPr>
  </w:style>
  <w:style w:type="paragraph" w:styleId="Pidipagina">
    <w:name w:val="footer"/>
    <w:basedOn w:val="Normale"/>
    <w:link w:val="PidipaginaCarattere"/>
    <w:uiPriority w:val="99"/>
    <w:unhideWhenUsed/>
    <w:rsid w:val="004361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CA"/>
    <w:rPr>
      <w:kern w:val="1"/>
      <w:sz w:val="24"/>
    </w:rPr>
  </w:style>
  <w:style w:type="paragraph" w:customStyle="1" w:styleId="WW-Corpotesto">
    <w:name w:val="WW-Corpo testo"/>
    <w:basedOn w:val="Normale"/>
    <w:rsid w:val="00932D31"/>
    <w:pPr>
      <w:suppressAutoHyphens w:val="0"/>
      <w:overflowPunct/>
      <w:autoSpaceDN/>
      <w:adjustRightInd/>
      <w:textAlignment w:val="auto"/>
    </w:pPr>
    <w:rPr>
      <w:rFonts w:ascii="Calibri" w:hAnsi="Calibri" w:cs="Calibri"/>
      <w:kern w:val="0"/>
      <w:sz w:val="22"/>
      <w:szCs w:val="2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3439"/>
    <w:rPr>
      <w:color w:val="605E5C"/>
      <w:shd w:val="clear" w:color="auto" w:fill="E1DFDD"/>
    </w:rPr>
  </w:style>
  <w:style w:type="paragraph" w:customStyle="1" w:styleId="Default">
    <w:name w:val="Default"/>
    <w:rsid w:val="00226B4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ontesarchio.b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uido.paratico@mantova.pecavvoca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enza@enti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593A-AE7D-4B3A-BAAB-FEAE3F10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Coletta</dc:creator>
  <cp:keywords/>
  <cp:lastModifiedBy>Marilena Coletta</cp:lastModifiedBy>
  <cp:revision>13</cp:revision>
  <cp:lastPrinted>1899-12-31T23:00:00Z</cp:lastPrinted>
  <dcterms:created xsi:type="dcterms:W3CDTF">2023-06-26T08:13:00Z</dcterms:created>
  <dcterms:modified xsi:type="dcterms:W3CDTF">2025-05-27T12:08:00Z</dcterms:modified>
</cp:coreProperties>
</file>